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8D83C" w14:textId="1FF42F7B" w:rsidR="00D762BE" w:rsidRDefault="00D832DA" w:rsidP="00D832DA">
      <w:pPr>
        <w:jc w:val="center"/>
      </w:pPr>
      <w:r w:rsidRPr="00D42E79">
        <w:rPr>
          <w:b/>
          <w:bCs/>
          <w:i/>
          <w:iCs/>
          <w:sz w:val="28"/>
          <w:szCs w:val="28"/>
        </w:rPr>
        <w:t>Register</w:t>
      </w:r>
      <w:r w:rsidRPr="00D832DA">
        <w:rPr>
          <w:b/>
          <w:bCs/>
          <w:sz w:val="28"/>
          <w:szCs w:val="28"/>
        </w:rPr>
        <w:t xml:space="preserve"> </w:t>
      </w:r>
      <w:r w:rsidRPr="001801E6">
        <w:rPr>
          <w:b/>
          <w:bCs/>
          <w:i/>
          <w:iCs/>
          <w:sz w:val="28"/>
          <w:szCs w:val="28"/>
        </w:rPr>
        <w:t>No:</w:t>
      </w:r>
      <w:r w:rsidRPr="001801E6">
        <w:rPr>
          <w:i/>
          <w:iCs/>
          <w:sz w:val="28"/>
          <w:szCs w:val="28"/>
        </w:rPr>
        <w:t xml:space="preserve"> </w:t>
      </w:r>
      <w:r>
        <w:t>………………………</w:t>
      </w:r>
    </w:p>
    <w:p w14:paraId="75CE365B" w14:textId="77777777" w:rsidR="00D832DA" w:rsidRDefault="00D832DA" w:rsidP="00D832DA">
      <w:pPr>
        <w:jc w:val="center"/>
      </w:pPr>
    </w:p>
    <w:p w14:paraId="1096CB1D" w14:textId="5C417589" w:rsidR="00D832DA" w:rsidRDefault="00D832DA" w:rsidP="00D832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7F04B" wp14:editId="044C875F">
                <wp:simplePos x="0" y="0"/>
                <wp:positionH relativeFrom="column">
                  <wp:posOffset>2301240</wp:posOffset>
                </wp:positionH>
                <wp:positionV relativeFrom="paragraph">
                  <wp:posOffset>57150</wp:posOffset>
                </wp:positionV>
                <wp:extent cx="1470660" cy="4419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41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C3436" w14:textId="59EBEEDC" w:rsidR="00D832DA" w:rsidRPr="00D832DA" w:rsidRDefault="00D832DA" w:rsidP="00D832D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32D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F04B" id="Text Box 1" o:spid="_x0000_s1026" style="position:absolute;left:0;text-align:left;margin-left:181.2pt;margin-top:4.5pt;width:115.8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14:paraId="0EDC3436" w14:textId="59EBEEDC" w:rsidR="00D832DA" w:rsidRPr="00D832DA" w:rsidRDefault="00D832DA" w:rsidP="00D832D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32DA">
                        <w:rPr>
                          <w:b/>
                          <w:bCs/>
                          <w:sz w:val="36"/>
                          <w:szCs w:val="36"/>
                        </w:rPr>
                        <w:t>CERTIFICATE</w:t>
                      </w:r>
                    </w:p>
                  </w:txbxContent>
                </v:textbox>
              </v:roundrect>
            </w:pict>
          </mc:Fallback>
        </mc:AlternateContent>
      </w:r>
      <w:r>
        <w:t>4</w:t>
      </w:r>
    </w:p>
    <w:p w14:paraId="5646FC9C" w14:textId="0411A5B8" w:rsidR="00D832DA" w:rsidRDefault="00D832DA" w:rsidP="00D832DA">
      <w:pPr>
        <w:jc w:val="center"/>
      </w:pPr>
    </w:p>
    <w:p w14:paraId="7671934E" w14:textId="7E2D06AD" w:rsidR="00D832DA" w:rsidRDefault="00D832DA" w:rsidP="00D832DA">
      <w:pPr>
        <w:jc w:val="center"/>
      </w:pPr>
    </w:p>
    <w:p w14:paraId="5CADB753" w14:textId="0F5ECCA3" w:rsidR="00D832DA" w:rsidRPr="00D11644" w:rsidRDefault="00D832DA" w:rsidP="00D832DA">
      <w:pPr>
        <w:jc w:val="center"/>
        <w:rPr>
          <w:i/>
          <w:iCs/>
        </w:rPr>
      </w:pPr>
    </w:p>
    <w:p w14:paraId="505AA354" w14:textId="71670B0D" w:rsidR="00D832DA" w:rsidRPr="00D11644" w:rsidRDefault="00D832DA" w:rsidP="009E1D20">
      <w:pPr>
        <w:spacing w:line="480" w:lineRule="auto"/>
        <w:jc w:val="both"/>
        <w:rPr>
          <w:i/>
          <w:iCs/>
          <w:sz w:val="28"/>
        </w:rPr>
      </w:pPr>
      <w:r w:rsidRPr="00D11644">
        <w:rPr>
          <w:i/>
          <w:iCs/>
        </w:rPr>
        <w:tab/>
      </w:r>
      <w:r w:rsidRPr="00D11644">
        <w:rPr>
          <w:i/>
          <w:iCs/>
        </w:rPr>
        <w:tab/>
      </w:r>
      <w:r w:rsidRPr="00D11644">
        <w:rPr>
          <w:i/>
          <w:iCs/>
          <w:sz w:val="28"/>
        </w:rPr>
        <w:t>This</w:t>
      </w:r>
      <w:r w:rsidR="008D5EA0" w:rsidRPr="00D11644">
        <w:rPr>
          <w:i/>
          <w:iCs/>
          <w:sz w:val="28"/>
        </w:rPr>
        <w:t xml:space="preserve"> </w:t>
      </w:r>
      <w:r w:rsidRPr="00D11644">
        <w:rPr>
          <w:i/>
          <w:iCs/>
          <w:sz w:val="28"/>
        </w:rPr>
        <w:t xml:space="preserve">is to </w:t>
      </w:r>
      <w:r w:rsidR="00287C02">
        <w:rPr>
          <w:i/>
          <w:iCs/>
          <w:sz w:val="28"/>
        </w:rPr>
        <w:t>C</w:t>
      </w:r>
      <w:r w:rsidRPr="00D11644">
        <w:rPr>
          <w:i/>
          <w:iCs/>
          <w:sz w:val="28"/>
        </w:rPr>
        <w:t xml:space="preserve">ertify that it is the </w:t>
      </w:r>
      <w:r w:rsidRPr="00D11644">
        <w:rPr>
          <w:i/>
          <w:iCs/>
          <w:sz w:val="28"/>
        </w:rPr>
        <w:t>B</w:t>
      </w:r>
      <w:r w:rsidRPr="00D11644">
        <w:rPr>
          <w:i/>
          <w:iCs/>
          <w:sz w:val="28"/>
        </w:rPr>
        <w:t>onafide work</w:t>
      </w:r>
      <w:r w:rsidRPr="00D11644">
        <w:rPr>
          <w:i/>
          <w:iCs/>
          <w:sz w:val="28"/>
        </w:rPr>
        <w:t xml:space="preserve"> done by …….……………………………………………….  </w:t>
      </w:r>
      <w:r w:rsidR="00817658" w:rsidRPr="00D11644">
        <w:rPr>
          <w:i/>
          <w:iCs/>
          <w:sz w:val="28"/>
        </w:rPr>
        <w:t>i</w:t>
      </w:r>
      <w:r w:rsidRPr="00D11644">
        <w:rPr>
          <w:i/>
          <w:iCs/>
          <w:sz w:val="28"/>
        </w:rPr>
        <w:t>n the 15IT551 – System Software Laboratory at Mepco Schlenk Engineering College, Sivakasi during the year 2020-2021.</w:t>
      </w:r>
    </w:p>
    <w:p w14:paraId="5B7B7D12" w14:textId="77777777" w:rsidR="00D832DA" w:rsidRDefault="00D832DA" w:rsidP="00D832DA">
      <w:pPr>
        <w:rPr>
          <w:sz w:val="28"/>
        </w:rPr>
      </w:pPr>
    </w:p>
    <w:p w14:paraId="01EC8EB9" w14:textId="77777777" w:rsidR="00D832DA" w:rsidRDefault="00D832DA" w:rsidP="00D832DA">
      <w:pPr>
        <w:rPr>
          <w:sz w:val="28"/>
        </w:rPr>
      </w:pPr>
    </w:p>
    <w:p w14:paraId="1F29488F" w14:textId="63F6CB30" w:rsidR="00D832DA" w:rsidRDefault="00D832DA" w:rsidP="00D832DA">
      <w:pPr>
        <w:rPr>
          <w:sz w:val="28"/>
        </w:rPr>
      </w:pPr>
      <w:r>
        <w:rPr>
          <w:sz w:val="28"/>
        </w:rPr>
        <w:t>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……………………………………..</w:t>
      </w:r>
    </w:p>
    <w:p w14:paraId="3336EE31" w14:textId="1B6F9942" w:rsidR="00D832DA" w:rsidRPr="00356B10" w:rsidRDefault="00D832DA" w:rsidP="00D832DA">
      <w:pPr>
        <w:rPr>
          <w:b/>
          <w:bCs/>
          <w:i/>
          <w:iCs/>
          <w:sz w:val="28"/>
        </w:rPr>
      </w:pPr>
      <w:r w:rsidRPr="00356B10">
        <w:rPr>
          <w:b/>
          <w:bCs/>
          <w:i/>
          <w:iCs/>
          <w:sz w:val="28"/>
        </w:rPr>
        <w:t>Faculty in Charge</w:t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  <w:t>Head of the Department</w:t>
      </w:r>
    </w:p>
    <w:p w14:paraId="457B7D0E" w14:textId="77777777" w:rsidR="00D832DA" w:rsidRDefault="00D832DA" w:rsidP="00D832DA">
      <w:pPr>
        <w:rPr>
          <w:b/>
          <w:bCs/>
          <w:sz w:val="28"/>
        </w:rPr>
      </w:pPr>
    </w:p>
    <w:p w14:paraId="219D9DBB" w14:textId="77777777" w:rsidR="00D832DA" w:rsidRDefault="00D832DA" w:rsidP="009E1D20">
      <w:pPr>
        <w:spacing w:line="360" w:lineRule="auto"/>
        <w:jc w:val="both"/>
        <w:rPr>
          <w:b/>
          <w:bCs/>
          <w:sz w:val="28"/>
        </w:rPr>
      </w:pPr>
    </w:p>
    <w:p w14:paraId="51E87237" w14:textId="342367A7" w:rsidR="00D832DA" w:rsidRPr="008E1DA1" w:rsidRDefault="00D832DA" w:rsidP="009E1D20">
      <w:pPr>
        <w:spacing w:line="360" w:lineRule="auto"/>
        <w:jc w:val="both"/>
        <w:rPr>
          <w:i/>
          <w:i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8E1DA1">
        <w:rPr>
          <w:i/>
          <w:iCs/>
          <w:sz w:val="28"/>
        </w:rPr>
        <w:t>Submitted for the practical Examination held at Mepco Schlenk Engineering College, Sivakasi on ……………………</w:t>
      </w:r>
      <w:proofErr w:type="gramStart"/>
      <w:r w:rsidRPr="008E1DA1">
        <w:rPr>
          <w:i/>
          <w:iCs/>
          <w:sz w:val="28"/>
        </w:rPr>
        <w:t>…..</w:t>
      </w:r>
      <w:proofErr w:type="gramEnd"/>
      <w:r w:rsidRPr="008E1DA1">
        <w:rPr>
          <w:i/>
          <w:iCs/>
          <w:sz w:val="28"/>
        </w:rPr>
        <w:t xml:space="preserve"> </w:t>
      </w:r>
    </w:p>
    <w:p w14:paraId="4D4C31E2" w14:textId="7F227820" w:rsidR="00D832DA" w:rsidRDefault="00D832DA" w:rsidP="009E1D20">
      <w:pPr>
        <w:jc w:val="both"/>
        <w:rPr>
          <w:b/>
          <w:bCs/>
          <w:sz w:val="28"/>
        </w:rPr>
      </w:pPr>
    </w:p>
    <w:p w14:paraId="74626980" w14:textId="7E765C3E" w:rsidR="00D832DA" w:rsidRDefault="00D832DA" w:rsidP="00D832DA">
      <w:pPr>
        <w:rPr>
          <w:b/>
          <w:bCs/>
          <w:sz w:val="28"/>
        </w:rPr>
      </w:pPr>
    </w:p>
    <w:p w14:paraId="1DBDA366" w14:textId="0F3230B0" w:rsidR="00D832DA" w:rsidRDefault="00D832DA" w:rsidP="00D832DA">
      <w:pPr>
        <w:rPr>
          <w:b/>
          <w:bCs/>
          <w:sz w:val="28"/>
        </w:rPr>
      </w:pPr>
    </w:p>
    <w:p w14:paraId="13827EFF" w14:textId="104EB2D0" w:rsidR="00D832DA" w:rsidRDefault="00D832DA" w:rsidP="00D832DA">
      <w:pPr>
        <w:rPr>
          <w:b/>
          <w:bCs/>
          <w:sz w:val="28"/>
        </w:rPr>
      </w:pPr>
    </w:p>
    <w:p w14:paraId="362E958D" w14:textId="21D1710E" w:rsidR="00D832DA" w:rsidRDefault="00A01C95" w:rsidP="00D832DA">
      <w:pPr>
        <w:rPr>
          <w:b/>
          <w:bCs/>
          <w:sz w:val="28"/>
        </w:rPr>
      </w:pPr>
      <w:r>
        <w:rPr>
          <w:b/>
          <w:bCs/>
          <w:sz w:val="28"/>
        </w:rPr>
        <w:t>………………………………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……..…………………….</w:t>
      </w:r>
    </w:p>
    <w:p w14:paraId="3B862075" w14:textId="47A36AB6" w:rsidR="00A01C95" w:rsidRPr="00356B10" w:rsidRDefault="00A01C95" w:rsidP="00D832DA">
      <w:pPr>
        <w:rPr>
          <w:b/>
          <w:bCs/>
          <w:i/>
          <w:iCs/>
          <w:sz w:val="28"/>
        </w:rPr>
      </w:pPr>
      <w:r w:rsidRPr="00356B10">
        <w:rPr>
          <w:b/>
          <w:bCs/>
          <w:i/>
          <w:iCs/>
          <w:sz w:val="28"/>
        </w:rPr>
        <w:t xml:space="preserve">   Internal Examiner</w:t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</w:r>
      <w:r w:rsidRPr="00356B10">
        <w:rPr>
          <w:b/>
          <w:bCs/>
          <w:i/>
          <w:iCs/>
          <w:sz w:val="28"/>
        </w:rPr>
        <w:tab/>
        <w:t>External Examiner</w:t>
      </w:r>
    </w:p>
    <w:sectPr w:rsidR="00A01C95" w:rsidRPr="0035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A"/>
    <w:rsid w:val="001801E6"/>
    <w:rsid w:val="00287C02"/>
    <w:rsid w:val="00356B10"/>
    <w:rsid w:val="003A31B2"/>
    <w:rsid w:val="00653764"/>
    <w:rsid w:val="00654967"/>
    <w:rsid w:val="00817658"/>
    <w:rsid w:val="008D5EA0"/>
    <w:rsid w:val="008E1DA1"/>
    <w:rsid w:val="009E1D20"/>
    <w:rsid w:val="00A01C95"/>
    <w:rsid w:val="00D11644"/>
    <w:rsid w:val="00D42E79"/>
    <w:rsid w:val="00D762BE"/>
    <w:rsid w:val="00D8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EDC0C"/>
  <w15:chartTrackingRefBased/>
  <w15:docId w15:val="{88D5218B-25C3-4B09-BD59-90D5857F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8B45-9A93-4CFB-9445-4E7B368A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rudh Lal Kumar TJ</dc:creator>
  <cp:keywords/>
  <dc:description/>
  <cp:lastModifiedBy>Aumrudh Lal Kumar TJ</cp:lastModifiedBy>
  <cp:revision>13</cp:revision>
  <dcterms:created xsi:type="dcterms:W3CDTF">2021-02-12T04:56:00Z</dcterms:created>
  <dcterms:modified xsi:type="dcterms:W3CDTF">2021-02-12T05:11:00Z</dcterms:modified>
</cp:coreProperties>
</file>